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AA06" w14:textId="77777777" w:rsidR="0032260B" w:rsidRDefault="0032260B" w:rsidP="0032260B">
      <w:pPr>
        <w:pStyle w:val="afffffffffffffffffffffffffff5"/>
        <w:rPr>
          <w:rFonts w:ascii="Verdana" w:hAnsi="Verdana"/>
          <w:color w:val="000000"/>
          <w:sz w:val="21"/>
          <w:szCs w:val="21"/>
        </w:rPr>
      </w:pPr>
      <w:r>
        <w:rPr>
          <w:rFonts w:ascii="Helvetica" w:hAnsi="Helvetica" w:cs="Helvetica"/>
          <w:b/>
          <w:bCs w:val="0"/>
          <w:color w:val="222222"/>
          <w:sz w:val="21"/>
          <w:szCs w:val="21"/>
        </w:rPr>
        <w:t>Фоскарино, О. В.</w:t>
      </w:r>
    </w:p>
    <w:p w14:paraId="79EC55CF" w14:textId="77777777" w:rsidR="0032260B" w:rsidRDefault="0032260B" w:rsidP="0032260B">
      <w:pPr>
        <w:pStyle w:val="20"/>
        <w:spacing w:before="0" w:after="312"/>
        <w:rPr>
          <w:rFonts w:ascii="Arial" w:hAnsi="Arial" w:cs="Arial"/>
          <w:caps/>
          <w:color w:val="333333"/>
          <w:sz w:val="27"/>
          <w:szCs w:val="27"/>
        </w:rPr>
      </w:pPr>
      <w:r>
        <w:rPr>
          <w:rFonts w:ascii="Helvetica" w:hAnsi="Helvetica" w:cs="Helvetica"/>
          <w:caps/>
          <w:color w:val="222222"/>
          <w:sz w:val="21"/>
          <w:szCs w:val="21"/>
        </w:rPr>
        <w:t>Учет турбулентного перемешивания в задаче моделирования крупномасштабных атмосферных процессов : диссертация ... кандидата физико-математических наук : 01.04.12. - Москва, 1985. - 191 с. : ил.</w:t>
      </w:r>
    </w:p>
    <w:p w14:paraId="7AA4D7CA" w14:textId="77777777" w:rsidR="0032260B" w:rsidRDefault="0032260B" w:rsidP="0032260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оскарино, О.В.</w:t>
      </w:r>
    </w:p>
    <w:p w14:paraId="20F74850"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обозначений.</w:t>
      </w:r>
    </w:p>
    <w:p w14:paraId="499DD624"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2CFBF1"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ь планетарного пограничного слоя атмосферы.</w:t>
      </w:r>
    </w:p>
    <w:p w14:paraId="23CA36BA"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направления исследований планетарного пограничного слоя.</w:t>
      </w:r>
    </w:p>
    <w:p w14:paraId="1FA23FCF"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 планетарного пограничного слоя с учетом приземного подслоя.</w:t>
      </w:r>
    </w:p>
    <w:p w14:paraId="2E76B18E"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а расчета интегральных характеристик пограничного слоя.</w:t>
      </w:r>
    </w:p>
    <w:p w14:paraId="1A8667C2"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странственно-временное распределение метеорологических величин и характеристик турбулентности в планетарном пограничном слое северного полушария.</w:t>
      </w:r>
    </w:p>
    <w:p w14:paraId="314748C8"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личественная оценка интегральных параметров чППС и характеристик термобарических полей по данным ПГЭП.</w:t>
      </w:r>
    </w:p>
    <w:p w14:paraId="16BFE931"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ертикальные профили метеорологических величин и характеристик турбулентности в пограничном слое атмосферы.* . . . •</w:t>
      </w:r>
    </w:p>
    <w:p w14:paraId="5B61A9AE"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араметризация макротурбулентности в прогностических моделях и расчет ее количественных характеристик по данным ПГЭП.</w:t>
      </w:r>
    </w:p>
    <w:p w14:paraId="4CB770D8"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исание горизонтальной турбулентности в уравнениях гидротермодинамики.</w:t>
      </w:r>
    </w:p>
    <w:p w14:paraId="3470F93E"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коэффициентов макротурбулентности для северного полушария по данным ПГЭП.</w:t>
      </w:r>
    </w:p>
    <w:p w14:paraId="6D169324"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нергетические характеристики атмосферы северного полушария в летний и зимний периоды и явление отрицательной вязкости.</w:t>
      </w:r>
    </w:p>
    <w:p w14:paraId="1617C132"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Численные эксперименты по включению методик расчета коэффициентов горизонтальной турбулентности в спектральную прогностическую модель.</w:t>
      </w:r>
    </w:p>
    <w:p w14:paraId="285B4B0C"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Усовершенствование методов описания турбулентного обмена в неадиабатической полусферной модели прогноза.</w:t>
      </w:r>
    </w:p>
    <w:p w14:paraId="515AC175"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учета пограничного слоя и макротурбулентно го обмена в неадиабатической полусферной модели.</w:t>
      </w:r>
    </w:p>
    <w:p w14:paraId="21BC84E4"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ый прогноз барического поля с использованием двух вариантов неадиабатической полусферной модели*</w:t>
      </w:r>
    </w:p>
    <w:p w14:paraId="5842DB12" w14:textId="77777777" w:rsidR="0032260B" w:rsidRDefault="0032260B" w:rsidP="003226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гноз температуры и ветра в нижнем километровом слое.</w:t>
      </w:r>
    </w:p>
    <w:p w14:paraId="77FDBE4B" w14:textId="5EB1AFDF" w:rsidR="00410372" w:rsidRPr="0032260B" w:rsidRDefault="00410372" w:rsidP="0032260B"/>
    <w:sectPr w:rsidR="00410372" w:rsidRPr="003226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0A1B" w14:textId="77777777" w:rsidR="00FC3FA7" w:rsidRDefault="00FC3FA7">
      <w:pPr>
        <w:spacing w:after="0" w:line="240" w:lineRule="auto"/>
      </w:pPr>
      <w:r>
        <w:separator/>
      </w:r>
    </w:p>
  </w:endnote>
  <w:endnote w:type="continuationSeparator" w:id="0">
    <w:p w14:paraId="6113321D" w14:textId="77777777" w:rsidR="00FC3FA7" w:rsidRDefault="00FC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D088" w14:textId="77777777" w:rsidR="00FC3FA7" w:rsidRDefault="00FC3FA7"/>
    <w:p w14:paraId="6369DE33" w14:textId="77777777" w:rsidR="00FC3FA7" w:rsidRDefault="00FC3FA7"/>
    <w:p w14:paraId="6F7E40D6" w14:textId="77777777" w:rsidR="00FC3FA7" w:rsidRDefault="00FC3FA7"/>
    <w:p w14:paraId="598A4AAD" w14:textId="77777777" w:rsidR="00FC3FA7" w:rsidRDefault="00FC3FA7"/>
    <w:p w14:paraId="295FAF48" w14:textId="77777777" w:rsidR="00FC3FA7" w:rsidRDefault="00FC3FA7"/>
    <w:p w14:paraId="56D42E3A" w14:textId="77777777" w:rsidR="00FC3FA7" w:rsidRDefault="00FC3FA7"/>
    <w:p w14:paraId="24FE5571" w14:textId="77777777" w:rsidR="00FC3FA7" w:rsidRDefault="00FC3F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523B8" wp14:editId="6FD7F8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C58B" w14:textId="77777777" w:rsidR="00FC3FA7" w:rsidRDefault="00FC3F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523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C0C58B" w14:textId="77777777" w:rsidR="00FC3FA7" w:rsidRDefault="00FC3F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098E1" w14:textId="77777777" w:rsidR="00FC3FA7" w:rsidRDefault="00FC3FA7"/>
    <w:p w14:paraId="1995DEDC" w14:textId="77777777" w:rsidR="00FC3FA7" w:rsidRDefault="00FC3FA7"/>
    <w:p w14:paraId="25935FB6" w14:textId="77777777" w:rsidR="00FC3FA7" w:rsidRDefault="00FC3F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60CBD" wp14:editId="250383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2098" w14:textId="77777777" w:rsidR="00FC3FA7" w:rsidRDefault="00FC3FA7"/>
                          <w:p w14:paraId="333D4ED8" w14:textId="77777777" w:rsidR="00FC3FA7" w:rsidRDefault="00FC3F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60C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62098" w14:textId="77777777" w:rsidR="00FC3FA7" w:rsidRDefault="00FC3FA7"/>
                    <w:p w14:paraId="333D4ED8" w14:textId="77777777" w:rsidR="00FC3FA7" w:rsidRDefault="00FC3F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CB8F07" w14:textId="77777777" w:rsidR="00FC3FA7" w:rsidRDefault="00FC3FA7"/>
    <w:p w14:paraId="193AC514" w14:textId="77777777" w:rsidR="00FC3FA7" w:rsidRDefault="00FC3FA7">
      <w:pPr>
        <w:rPr>
          <w:sz w:val="2"/>
          <w:szCs w:val="2"/>
        </w:rPr>
      </w:pPr>
    </w:p>
    <w:p w14:paraId="7EA75951" w14:textId="77777777" w:rsidR="00FC3FA7" w:rsidRDefault="00FC3FA7"/>
    <w:p w14:paraId="751A7C72" w14:textId="77777777" w:rsidR="00FC3FA7" w:rsidRDefault="00FC3FA7">
      <w:pPr>
        <w:spacing w:after="0" w:line="240" w:lineRule="auto"/>
      </w:pPr>
    </w:p>
  </w:footnote>
  <w:footnote w:type="continuationSeparator" w:id="0">
    <w:p w14:paraId="0E2D18D0" w14:textId="77777777" w:rsidR="00FC3FA7" w:rsidRDefault="00FC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A7"/>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1</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3</cp:revision>
  <cp:lastPrinted>2009-02-06T05:36:00Z</cp:lastPrinted>
  <dcterms:created xsi:type="dcterms:W3CDTF">2024-01-07T13:43:00Z</dcterms:created>
  <dcterms:modified xsi:type="dcterms:W3CDTF">2025-07-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